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DC" w:rsidRDefault="00FB4ADC" w:rsidP="00B87C2E">
      <w:pPr>
        <w:spacing w:after="0"/>
      </w:pPr>
      <w:r>
        <w:t>JU Mješovita srednja škola</w:t>
      </w:r>
    </w:p>
    <w:p w:rsidR="00B20D1E" w:rsidRDefault="00B20D1E" w:rsidP="00B87C2E">
      <w:pPr>
        <w:spacing w:after="0"/>
      </w:pPr>
    </w:p>
    <w:p w:rsidR="00FB4ADC" w:rsidRDefault="00FB4ADC" w:rsidP="00B87C2E">
      <w:pPr>
        <w:spacing w:after="0"/>
      </w:pPr>
      <w:r>
        <w:t>Gračanica</w:t>
      </w:r>
    </w:p>
    <w:p w:rsidR="00FB4ADC" w:rsidRDefault="00FB4ADC" w:rsidP="00FB4ADC">
      <w:r>
        <w:t>Datum:</w:t>
      </w:r>
      <w:r w:rsidR="008A236C">
        <w:t xml:space="preserve"> </w:t>
      </w:r>
      <w:r w:rsidR="00707963">
        <w:t>11</w:t>
      </w:r>
      <w:r w:rsidR="00AA7D15">
        <w:t>.</w:t>
      </w:r>
      <w:r w:rsidR="008A236C">
        <w:t>3</w:t>
      </w:r>
      <w:r>
        <w:t>.202</w:t>
      </w:r>
      <w:r w:rsidR="00F826DE">
        <w:t>4</w:t>
      </w:r>
      <w:r>
        <w:t>.g.</w:t>
      </w:r>
    </w:p>
    <w:p w:rsidR="007F08A8" w:rsidRDefault="008A236C" w:rsidP="00D91DBB">
      <w:pPr>
        <w:spacing w:after="0"/>
        <w:jc w:val="center"/>
        <w:rPr>
          <w:b/>
          <w:sz w:val="40"/>
          <w:szCs w:val="40"/>
        </w:rPr>
      </w:pPr>
      <w:r w:rsidRPr="00707963">
        <w:rPr>
          <w:b/>
          <w:sz w:val="40"/>
          <w:szCs w:val="40"/>
        </w:rPr>
        <w:t>Prijavljeni polaznici za aprilski ispitni rok</w:t>
      </w:r>
      <w:r w:rsidR="00707963" w:rsidRPr="00707963">
        <w:rPr>
          <w:b/>
          <w:sz w:val="40"/>
          <w:szCs w:val="40"/>
        </w:rPr>
        <w:t xml:space="preserve"> 6.4.</w:t>
      </w:r>
      <w:r w:rsidR="006A7A89" w:rsidRPr="00707963">
        <w:rPr>
          <w:b/>
          <w:sz w:val="40"/>
          <w:szCs w:val="40"/>
        </w:rPr>
        <w:t xml:space="preserve"> 202</w:t>
      </w:r>
      <w:r w:rsidR="00F826DE" w:rsidRPr="00707963">
        <w:rPr>
          <w:b/>
          <w:sz w:val="40"/>
          <w:szCs w:val="40"/>
        </w:rPr>
        <w:t>4</w:t>
      </w:r>
      <w:r w:rsidR="006A7A89" w:rsidRPr="00707963">
        <w:rPr>
          <w:b/>
          <w:sz w:val="40"/>
          <w:szCs w:val="40"/>
        </w:rPr>
        <w:t>.g.</w:t>
      </w:r>
    </w:p>
    <w:p w:rsidR="00A344E4" w:rsidRPr="00A344E4" w:rsidRDefault="00A344E4" w:rsidP="00D91DBB">
      <w:pPr>
        <w:spacing w:after="0"/>
        <w:jc w:val="center"/>
        <w:rPr>
          <w:b/>
          <w:sz w:val="32"/>
          <w:szCs w:val="32"/>
        </w:rPr>
      </w:pPr>
      <w:r w:rsidRPr="00A344E4">
        <w:rPr>
          <w:b/>
          <w:sz w:val="32"/>
          <w:szCs w:val="32"/>
        </w:rPr>
        <w:t>Tačno vrijeme aprilskog roka će biti naknadno oglašeno</w:t>
      </w:r>
    </w:p>
    <w:p w:rsidR="008A236C" w:rsidRDefault="008A236C" w:rsidP="00D91DBB">
      <w:pPr>
        <w:spacing w:after="0"/>
        <w:jc w:val="center"/>
        <w:rPr>
          <w:b/>
        </w:rPr>
      </w:pPr>
      <w:r>
        <w:rPr>
          <w:b/>
        </w:rPr>
        <w:t>ako je neko izostavljen sa spiska  a izvršio prijavu nazvati na broj 062 797 844</w:t>
      </w:r>
    </w:p>
    <w:p w:rsidR="008A236C" w:rsidRPr="00C270B4" w:rsidRDefault="008A236C" w:rsidP="00D91DBB">
      <w:pPr>
        <w:spacing w:after="0"/>
        <w:jc w:val="center"/>
        <w:rPr>
          <w:b/>
          <w:color w:val="FF0000"/>
          <w:sz w:val="32"/>
          <w:szCs w:val="32"/>
        </w:rPr>
      </w:pPr>
      <w:r w:rsidRPr="00C270B4">
        <w:rPr>
          <w:b/>
          <w:color w:val="FF0000"/>
          <w:sz w:val="32"/>
          <w:szCs w:val="32"/>
        </w:rPr>
        <w:t>prijava</w:t>
      </w:r>
      <w:r w:rsidR="00C270B4" w:rsidRPr="00C270B4">
        <w:rPr>
          <w:b/>
          <w:color w:val="FF0000"/>
          <w:sz w:val="32"/>
          <w:szCs w:val="32"/>
        </w:rPr>
        <w:t xml:space="preserve"> polaganja</w:t>
      </w:r>
      <w:r w:rsidRPr="00C270B4">
        <w:rPr>
          <w:b/>
          <w:color w:val="FF0000"/>
          <w:sz w:val="32"/>
          <w:szCs w:val="32"/>
        </w:rPr>
        <w:t xml:space="preserve"> za aprilski rok </w:t>
      </w:r>
      <w:r w:rsidR="00C270B4" w:rsidRPr="00C270B4">
        <w:rPr>
          <w:b/>
          <w:color w:val="FF0000"/>
          <w:sz w:val="32"/>
          <w:szCs w:val="32"/>
        </w:rPr>
        <w:t xml:space="preserve"> </w:t>
      </w:r>
      <w:bookmarkStart w:id="0" w:name="_GoBack"/>
      <w:bookmarkEnd w:id="0"/>
      <w:r w:rsidRPr="00C270B4">
        <w:rPr>
          <w:b/>
          <w:color w:val="FF0000"/>
          <w:sz w:val="32"/>
          <w:szCs w:val="32"/>
        </w:rPr>
        <w:t>se može  vršiti do 20.3.202</w:t>
      </w:r>
      <w:r w:rsidR="00F826DE" w:rsidRPr="00C270B4">
        <w:rPr>
          <w:b/>
          <w:color w:val="FF0000"/>
          <w:sz w:val="32"/>
          <w:szCs w:val="32"/>
        </w:rPr>
        <w:t>4</w:t>
      </w:r>
      <w:r w:rsidRPr="00C270B4">
        <w:rPr>
          <w:b/>
          <w:color w:val="FF0000"/>
          <w:sz w:val="32"/>
          <w:szCs w:val="32"/>
        </w:rPr>
        <w:t>.g</w:t>
      </w:r>
    </w:p>
    <w:p w:rsidR="00F826DE" w:rsidRDefault="00F826DE" w:rsidP="00D91DBB">
      <w:pPr>
        <w:spacing w:after="0"/>
        <w:jc w:val="center"/>
        <w:rPr>
          <w:b/>
        </w:rPr>
      </w:pPr>
    </w:p>
    <w:p w:rsidR="00707963" w:rsidRDefault="00707963" w:rsidP="00A90B1A">
      <w:pPr>
        <w:spacing w:after="0" w:line="240" w:lineRule="auto"/>
      </w:pPr>
    </w:p>
    <w:p w:rsidR="00707963" w:rsidRDefault="00707963" w:rsidP="00A90B1A">
      <w:pPr>
        <w:spacing w:after="0" w:line="240" w:lineRule="auto"/>
      </w:pPr>
      <w:r>
        <w:t>PRIJAVLJENI KANDIDATI: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Alić Alma III 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Alić Edin IV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Alihodžić Minela  III – razred krojač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Aljukić Samra 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Andrić Maja  I razred – ekonomski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Bašić Naida III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Bečakčić Šefik  II elektrotehničar energetike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Bećić Nadina  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BradarićmAjla IV razred mašinski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Brkić Selma  III poslovno-pravni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Bukvić Ajša   IV  razred  farmaceutski 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Čačković Mirza  I  razred  Konob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Ćeman Nejla  III razred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Došlić Kristijan II razred mašinski tehničar operator za CNC mašine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Duranović Alma IV 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Đurić Andrea  IV 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Filipović Maja III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/>
      </w:pPr>
      <w:r w:rsidRPr="00707963">
        <w:t xml:space="preserve"> Gligić Benjamin 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Hajdarević  Sandra II razred ekonomski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Hajrulahović Ermin  II razred  farmaceutski 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Hakanović Šejla II razred  farmaceutski 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Halilović Amila 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Hatičić Haris   II razred građevinski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Hukić  Adna  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Husić Damir IV  razred elektrotehničar energetike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Jesenković Nedžad  II  razred  farmaceutski 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Jukić Damir  II  razred  zubni 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Kadić Kenan I razred zavarivač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Kajić Alan II razred tehničar za bezbijednost drumskog saobraćaja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Karić Amila IV razred tehničar za bezbijednost drumskog saobraćaja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Kasumović Ermina I razred  farmaceutski 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 xml:space="preserve"> Kehić Lejla  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Kotorić Amela  II  razred  farmaceutski 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Krištić Boris II razred mašinski tehničar operator za CNC mašine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Kulović Ademir  IV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Lazić Vanja  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Lovrić Ema  II  razred  zubni 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lastRenderedPageBreak/>
        <w:t>Majser Adna  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Mašić Elvin I  razred elektrotehničar energetike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Mujezinović Alma  II 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Mujić Elvir  II 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Muminović Almina  I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 xml:space="preserve">Muslimović Amela IV razred ekonomski tehničar 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Mustafić Dženita  II razred – ekonomski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Nakić Armin  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Nalić Vedad III razred mašinski tehničar za komp. projrktovanje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Okičić Amela  IV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Omerkić Amar II  razred elektr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Omerović Elvisa 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Petričević Jozo  I razred – ekonomski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Salihović  Armina  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Šerifović Arnel  II razred elektrotehničar energetike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Sinanović Alma III  razred  farmaceutski 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Škahić Merima  IV razred mašinski tehničar operator za CNC mašine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Skopljak Amra  II  razred  zubni 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Skopljak Hasan I razred   - popravni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Smriko Ahmed I razred elektr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Softić Amila  II  razred  zubni  tehničar</w:t>
      </w:r>
    </w:p>
    <w:p w:rsidR="00707963" w:rsidRDefault="00707963" w:rsidP="00707963">
      <w:pPr>
        <w:numPr>
          <w:ilvl w:val="0"/>
          <w:numId w:val="11"/>
        </w:numPr>
        <w:spacing w:after="0"/>
      </w:pPr>
      <w:r w:rsidRPr="00707963">
        <w:t>Tabaković Adela  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Tučić Ema  II  razred  zubni 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Turkeš Elma II  razred medicinska sestra tehničar</w:t>
      </w:r>
    </w:p>
    <w:p w:rsidR="00707963" w:rsidRDefault="00707963" w:rsidP="00707963">
      <w:pPr>
        <w:numPr>
          <w:ilvl w:val="0"/>
          <w:numId w:val="11"/>
        </w:numPr>
        <w:spacing w:after="0" w:line="240" w:lineRule="auto"/>
      </w:pPr>
      <w:r>
        <w:t>Veselčić Ivica  II razred  turistički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Zahirović Elda II 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Zečević  Hajrija II 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  <w:r w:rsidRPr="00707963">
        <w:t>Zilkić Sabaheta  razred medicinska sestra tehničar</w:t>
      </w:r>
    </w:p>
    <w:p w:rsidR="00707963" w:rsidRPr="00707963" w:rsidRDefault="00707963" w:rsidP="00707963">
      <w:pPr>
        <w:numPr>
          <w:ilvl w:val="0"/>
          <w:numId w:val="11"/>
        </w:numPr>
        <w:spacing w:after="0" w:line="240" w:lineRule="auto"/>
      </w:pPr>
    </w:p>
    <w:p w:rsidR="00707963" w:rsidRDefault="00707963" w:rsidP="00A90B1A">
      <w:pPr>
        <w:spacing w:after="0" w:line="240" w:lineRule="auto"/>
      </w:pPr>
    </w:p>
    <w:p w:rsidR="00707963" w:rsidRDefault="00707963" w:rsidP="00A90B1A">
      <w:pPr>
        <w:spacing w:after="0" w:line="240" w:lineRule="auto"/>
      </w:pPr>
    </w:p>
    <w:p w:rsidR="0023047B" w:rsidRPr="00C9609A" w:rsidRDefault="00A90B1A" w:rsidP="00A90B1A">
      <w:pPr>
        <w:spacing w:after="0" w:line="240" w:lineRule="auto"/>
      </w:pPr>
      <w:r>
        <w:t xml:space="preserve">                                                                                                                              </w:t>
      </w:r>
      <w:r w:rsidR="0023047B" w:rsidRPr="00C9609A">
        <w:t>Direktor škole:</w:t>
      </w:r>
    </w:p>
    <w:p w:rsidR="0023047B" w:rsidRPr="00C9609A" w:rsidRDefault="0023047B" w:rsidP="0023047B">
      <w:pPr>
        <w:spacing w:after="0"/>
      </w:pPr>
    </w:p>
    <w:p w:rsidR="00672908" w:rsidRDefault="0023047B" w:rsidP="00000120">
      <w:pPr>
        <w:spacing w:after="0"/>
      </w:pPr>
      <w:r w:rsidRPr="00C9609A">
        <w:t xml:space="preserve">                                                                                                                         ---------------------------------</w:t>
      </w:r>
    </w:p>
    <w:sectPr w:rsidR="00672908" w:rsidSect="007F08A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642"/>
    <w:multiLevelType w:val="hybridMultilevel"/>
    <w:tmpl w:val="C018CC5A"/>
    <w:lvl w:ilvl="0" w:tplc="C706B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884"/>
    <w:multiLevelType w:val="hybridMultilevel"/>
    <w:tmpl w:val="7A3A5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04D"/>
    <w:multiLevelType w:val="hybridMultilevel"/>
    <w:tmpl w:val="1BC81118"/>
    <w:lvl w:ilvl="0" w:tplc="C706B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14EB"/>
    <w:multiLevelType w:val="hybridMultilevel"/>
    <w:tmpl w:val="4E4C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D0051"/>
    <w:multiLevelType w:val="hybridMultilevel"/>
    <w:tmpl w:val="7C124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087C"/>
    <w:multiLevelType w:val="hybridMultilevel"/>
    <w:tmpl w:val="2D906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455A"/>
    <w:multiLevelType w:val="hybridMultilevel"/>
    <w:tmpl w:val="26EE02C4"/>
    <w:lvl w:ilvl="0" w:tplc="052812F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72C4"/>
    <w:multiLevelType w:val="hybridMultilevel"/>
    <w:tmpl w:val="1AA0E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71353"/>
    <w:multiLevelType w:val="hybridMultilevel"/>
    <w:tmpl w:val="6C904832"/>
    <w:lvl w:ilvl="0" w:tplc="C706B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D3F16"/>
    <w:multiLevelType w:val="hybridMultilevel"/>
    <w:tmpl w:val="1144B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7271"/>
    <w:multiLevelType w:val="hybridMultilevel"/>
    <w:tmpl w:val="F0D0FBD6"/>
    <w:lvl w:ilvl="0" w:tplc="BB66C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C3BDF"/>
    <w:multiLevelType w:val="hybridMultilevel"/>
    <w:tmpl w:val="4368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F78C2"/>
    <w:multiLevelType w:val="hybridMultilevel"/>
    <w:tmpl w:val="B69294B2"/>
    <w:lvl w:ilvl="0" w:tplc="6EB69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A668C"/>
    <w:multiLevelType w:val="hybridMultilevel"/>
    <w:tmpl w:val="32962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E00"/>
    <w:multiLevelType w:val="hybridMultilevel"/>
    <w:tmpl w:val="C7188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C27D6"/>
    <w:multiLevelType w:val="hybridMultilevel"/>
    <w:tmpl w:val="E9BE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A65F1"/>
    <w:multiLevelType w:val="hybridMultilevel"/>
    <w:tmpl w:val="3CFACE36"/>
    <w:lvl w:ilvl="0" w:tplc="18468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0465"/>
    <w:multiLevelType w:val="hybridMultilevel"/>
    <w:tmpl w:val="2826C310"/>
    <w:lvl w:ilvl="0" w:tplc="C706B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D184D"/>
    <w:multiLevelType w:val="hybridMultilevel"/>
    <w:tmpl w:val="02B8D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A69BC"/>
    <w:multiLevelType w:val="hybridMultilevel"/>
    <w:tmpl w:val="1BB0B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86E00"/>
    <w:multiLevelType w:val="hybridMultilevel"/>
    <w:tmpl w:val="9498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C62DA"/>
    <w:multiLevelType w:val="hybridMultilevel"/>
    <w:tmpl w:val="D54EB07E"/>
    <w:lvl w:ilvl="0" w:tplc="091A8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4"/>
  </w:num>
  <w:num w:numId="5">
    <w:abstractNumId w:val="16"/>
  </w:num>
  <w:num w:numId="6">
    <w:abstractNumId w:val="21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0"/>
  </w:num>
  <w:num w:numId="12">
    <w:abstractNumId w:val="17"/>
  </w:num>
  <w:num w:numId="13">
    <w:abstractNumId w:val="13"/>
  </w:num>
  <w:num w:numId="14">
    <w:abstractNumId w:val="2"/>
  </w:num>
  <w:num w:numId="15">
    <w:abstractNumId w:val="8"/>
  </w:num>
  <w:num w:numId="16">
    <w:abstractNumId w:val="5"/>
  </w:num>
  <w:num w:numId="17">
    <w:abstractNumId w:val="7"/>
  </w:num>
  <w:num w:numId="18">
    <w:abstractNumId w:val="6"/>
  </w:num>
  <w:num w:numId="19">
    <w:abstractNumId w:val="4"/>
  </w:num>
  <w:num w:numId="20">
    <w:abstractNumId w:val="3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DC"/>
    <w:rsid w:val="00000120"/>
    <w:rsid w:val="00005FFF"/>
    <w:rsid w:val="000071EE"/>
    <w:rsid w:val="00015A0D"/>
    <w:rsid w:val="00034D44"/>
    <w:rsid w:val="00035E53"/>
    <w:rsid w:val="00036BBF"/>
    <w:rsid w:val="00046C6A"/>
    <w:rsid w:val="00073EB5"/>
    <w:rsid w:val="000955BE"/>
    <w:rsid w:val="00096724"/>
    <w:rsid w:val="000A60F1"/>
    <w:rsid w:val="000B20F0"/>
    <w:rsid w:val="000C5C0D"/>
    <w:rsid w:val="000C5E55"/>
    <w:rsid w:val="000D1224"/>
    <w:rsid w:val="000D25FE"/>
    <w:rsid w:val="000D3FDF"/>
    <w:rsid w:val="000D5BE1"/>
    <w:rsid w:val="000E64E6"/>
    <w:rsid w:val="000F272A"/>
    <w:rsid w:val="00102F88"/>
    <w:rsid w:val="00113510"/>
    <w:rsid w:val="00113ABC"/>
    <w:rsid w:val="00116C4A"/>
    <w:rsid w:val="00125C89"/>
    <w:rsid w:val="001621C0"/>
    <w:rsid w:val="00167656"/>
    <w:rsid w:val="00167774"/>
    <w:rsid w:val="00172C06"/>
    <w:rsid w:val="001813C1"/>
    <w:rsid w:val="0019021D"/>
    <w:rsid w:val="0019725B"/>
    <w:rsid w:val="0019758B"/>
    <w:rsid w:val="001C3AE9"/>
    <w:rsid w:val="001E4B66"/>
    <w:rsid w:val="001E6224"/>
    <w:rsid w:val="001E7571"/>
    <w:rsid w:val="001F0D23"/>
    <w:rsid w:val="001F65D7"/>
    <w:rsid w:val="002014DB"/>
    <w:rsid w:val="0022002D"/>
    <w:rsid w:val="0023047B"/>
    <w:rsid w:val="00232852"/>
    <w:rsid w:val="00246619"/>
    <w:rsid w:val="002614C1"/>
    <w:rsid w:val="00273DB0"/>
    <w:rsid w:val="00275A66"/>
    <w:rsid w:val="002808B0"/>
    <w:rsid w:val="00295BFD"/>
    <w:rsid w:val="002A37FC"/>
    <w:rsid w:val="002A4B9A"/>
    <w:rsid w:val="002A6951"/>
    <w:rsid w:val="002B77D5"/>
    <w:rsid w:val="002C6498"/>
    <w:rsid w:val="002D5CD8"/>
    <w:rsid w:val="002F441B"/>
    <w:rsid w:val="00306CC5"/>
    <w:rsid w:val="00325DBE"/>
    <w:rsid w:val="00326926"/>
    <w:rsid w:val="003408FD"/>
    <w:rsid w:val="003511EA"/>
    <w:rsid w:val="00356DB2"/>
    <w:rsid w:val="0036469E"/>
    <w:rsid w:val="00371F97"/>
    <w:rsid w:val="00383E13"/>
    <w:rsid w:val="003868B9"/>
    <w:rsid w:val="00390401"/>
    <w:rsid w:val="00392EFB"/>
    <w:rsid w:val="003A17E0"/>
    <w:rsid w:val="003C3398"/>
    <w:rsid w:val="003D131C"/>
    <w:rsid w:val="003D197C"/>
    <w:rsid w:val="003D6AC3"/>
    <w:rsid w:val="003E29A9"/>
    <w:rsid w:val="003E394A"/>
    <w:rsid w:val="00403E80"/>
    <w:rsid w:val="004142CE"/>
    <w:rsid w:val="00417D39"/>
    <w:rsid w:val="00422B25"/>
    <w:rsid w:val="00457791"/>
    <w:rsid w:val="00462295"/>
    <w:rsid w:val="00463BF0"/>
    <w:rsid w:val="00467DA6"/>
    <w:rsid w:val="00473CBB"/>
    <w:rsid w:val="00475C2E"/>
    <w:rsid w:val="00476867"/>
    <w:rsid w:val="0048189C"/>
    <w:rsid w:val="00493CF1"/>
    <w:rsid w:val="00496EE1"/>
    <w:rsid w:val="004A322B"/>
    <w:rsid w:val="004B4851"/>
    <w:rsid w:val="004C0799"/>
    <w:rsid w:val="004E0ABE"/>
    <w:rsid w:val="005263FD"/>
    <w:rsid w:val="00526C93"/>
    <w:rsid w:val="005361BD"/>
    <w:rsid w:val="005443A4"/>
    <w:rsid w:val="00545FCA"/>
    <w:rsid w:val="00552BF0"/>
    <w:rsid w:val="005813C6"/>
    <w:rsid w:val="00592F46"/>
    <w:rsid w:val="00595F96"/>
    <w:rsid w:val="005B199B"/>
    <w:rsid w:val="005D7CEC"/>
    <w:rsid w:val="005F11C0"/>
    <w:rsid w:val="0061665F"/>
    <w:rsid w:val="00631FFC"/>
    <w:rsid w:val="00636A5C"/>
    <w:rsid w:val="00641E46"/>
    <w:rsid w:val="00650088"/>
    <w:rsid w:val="00657A2E"/>
    <w:rsid w:val="00662971"/>
    <w:rsid w:val="00662C5C"/>
    <w:rsid w:val="00670E31"/>
    <w:rsid w:val="00672908"/>
    <w:rsid w:val="00682081"/>
    <w:rsid w:val="00697392"/>
    <w:rsid w:val="006A7A89"/>
    <w:rsid w:val="006C79BE"/>
    <w:rsid w:val="006D0BD9"/>
    <w:rsid w:val="006D3C60"/>
    <w:rsid w:val="006E3EFD"/>
    <w:rsid w:val="006F405C"/>
    <w:rsid w:val="006F57AC"/>
    <w:rsid w:val="00705FF0"/>
    <w:rsid w:val="00707963"/>
    <w:rsid w:val="00710B58"/>
    <w:rsid w:val="00713E3C"/>
    <w:rsid w:val="0071523D"/>
    <w:rsid w:val="007169A7"/>
    <w:rsid w:val="00743AFC"/>
    <w:rsid w:val="0075129C"/>
    <w:rsid w:val="00785641"/>
    <w:rsid w:val="00790321"/>
    <w:rsid w:val="007A05E9"/>
    <w:rsid w:val="007A0BEC"/>
    <w:rsid w:val="007B0619"/>
    <w:rsid w:val="007C0509"/>
    <w:rsid w:val="007D2FBC"/>
    <w:rsid w:val="007F08A8"/>
    <w:rsid w:val="00801DBF"/>
    <w:rsid w:val="0080429B"/>
    <w:rsid w:val="0080511B"/>
    <w:rsid w:val="0081049A"/>
    <w:rsid w:val="008124EC"/>
    <w:rsid w:val="008265B1"/>
    <w:rsid w:val="008348AD"/>
    <w:rsid w:val="008566A7"/>
    <w:rsid w:val="00857B9A"/>
    <w:rsid w:val="008632FB"/>
    <w:rsid w:val="008820BC"/>
    <w:rsid w:val="00897C84"/>
    <w:rsid w:val="008A236C"/>
    <w:rsid w:val="008A5948"/>
    <w:rsid w:val="008C6871"/>
    <w:rsid w:val="00902A65"/>
    <w:rsid w:val="009158D1"/>
    <w:rsid w:val="00917536"/>
    <w:rsid w:val="00925167"/>
    <w:rsid w:val="0093084E"/>
    <w:rsid w:val="0093090B"/>
    <w:rsid w:val="00937845"/>
    <w:rsid w:val="0094477A"/>
    <w:rsid w:val="00957415"/>
    <w:rsid w:val="00963398"/>
    <w:rsid w:val="009832A7"/>
    <w:rsid w:val="00984A4F"/>
    <w:rsid w:val="00994851"/>
    <w:rsid w:val="00996F55"/>
    <w:rsid w:val="009A5294"/>
    <w:rsid w:val="009A531A"/>
    <w:rsid w:val="009B4923"/>
    <w:rsid w:val="009D2568"/>
    <w:rsid w:val="009E2A25"/>
    <w:rsid w:val="009E5540"/>
    <w:rsid w:val="009F1CC9"/>
    <w:rsid w:val="00A00293"/>
    <w:rsid w:val="00A03430"/>
    <w:rsid w:val="00A062FD"/>
    <w:rsid w:val="00A06890"/>
    <w:rsid w:val="00A12275"/>
    <w:rsid w:val="00A221A9"/>
    <w:rsid w:val="00A23115"/>
    <w:rsid w:val="00A344E4"/>
    <w:rsid w:val="00A44AC6"/>
    <w:rsid w:val="00A47E47"/>
    <w:rsid w:val="00A50F73"/>
    <w:rsid w:val="00A61E4B"/>
    <w:rsid w:val="00A64516"/>
    <w:rsid w:val="00A726A3"/>
    <w:rsid w:val="00A75FCB"/>
    <w:rsid w:val="00A8268A"/>
    <w:rsid w:val="00A90B1A"/>
    <w:rsid w:val="00A973B2"/>
    <w:rsid w:val="00AA393C"/>
    <w:rsid w:val="00AA514D"/>
    <w:rsid w:val="00AA7401"/>
    <w:rsid w:val="00AA7D15"/>
    <w:rsid w:val="00AD2241"/>
    <w:rsid w:val="00AD7D88"/>
    <w:rsid w:val="00AE179B"/>
    <w:rsid w:val="00AE747C"/>
    <w:rsid w:val="00AF7993"/>
    <w:rsid w:val="00B20D1E"/>
    <w:rsid w:val="00B5134E"/>
    <w:rsid w:val="00B52BE2"/>
    <w:rsid w:val="00B62C6E"/>
    <w:rsid w:val="00B71CE2"/>
    <w:rsid w:val="00B72C78"/>
    <w:rsid w:val="00B7447D"/>
    <w:rsid w:val="00B77C71"/>
    <w:rsid w:val="00B87C2E"/>
    <w:rsid w:val="00BA1F40"/>
    <w:rsid w:val="00BD4C75"/>
    <w:rsid w:val="00BE3B68"/>
    <w:rsid w:val="00BE557B"/>
    <w:rsid w:val="00BE7B4F"/>
    <w:rsid w:val="00C00DC7"/>
    <w:rsid w:val="00C06BF4"/>
    <w:rsid w:val="00C16257"/>
    <w:rsid w:val="00C270B4"/>
    <w:rsid w:val="00C3319C"/>
    <w:rsid w:val="00C3571F"/>
    <w:rsid w:val="00C36430"/>
    <w:rsid w:val="00C41724"/>
    <w:rsid w:val="00C55A69"/>
    <w:rsid w:val="00C73101"/>
    <w:rsid w:val="00C743EF"/>
    <w:rsid w:val="00C74636"/>
    <w:rsid w:val="00C85258"/>
    <w:rsid w:val="00C95A3C"/>
    <w:rsid w:val="00C9623E"/>
    <w:rsid w:val="00C97A9C"/>
    <w:rsid w:val="00CA1C7A"/>
    <w:rsid w:val="00CA1CFE"/>
    <w:rsid w:val="00CA7DBD"/>
    <w:rsid w:val="00CB17C2"/>
    <w:rsid w:val="00CF35F4"/>
    <w:rsid w:val="00D011A5"/>
    <w:rsid w:val="00D141FB"/>
    <w:rsid w:val="00D246A8"/>
    <w:rsid w:val="00D366F6"/>
    <w:rsid w:val="00D4083D"/>
    <w:rsid w:val="00D46DC8"/>
    <w:rsid w:val="00D51106"/>
    <w:rsid w:val="00D53164"/>
    <w:rsid w:val="00D57A2C"/>
    <w:rsid w:val="00D621E5"/>
    <w:rsid w:val="00D731E8"/>
    <w:rsid w:val="00D91DBB"/>
    <w:rsid w:val="00DB5CAC"/>
    <w:rsid w:val="00DD577E"/>
    <w:rsid w:val="00DD5C92"/>
    <w:rsid w:val="00DE022A"/>
    <w:rsid w:val="00DF3DEF"/>
    <w:rsid w:val="00DF7398"/>
    <w:rsid w:val="00E105A7"/>
    <w:rsid w:val="00E152D9"/>
    <w:rsid w:val="00E400CF"/>
    <w:rsid w:val="00E43905"/>
    <w:rsid w:val="00E510A5"/>
    <w:rsid w:val="00E618EF"/>
    <w:rsid w:val="00E7732F"/>
    <w:rsid w:val="00E82275"/>
    <w:rsid w:val="00E87296"/>
    <w:rsid w:val="00EA5CD9"/>
    <w:rsid w:val="00EB7D65"/>
    <w:rsid w:val="00EC46C8"/>
    <w:rsid w:val="00EE1C22"/>
    <w:rsid w:val="00EE5ADC"/>
    <w:rsid w:val="00EE62F3"/>
    <w:rsid w:val="00EF7EB1"/>
    <w:rsid w:val="00F06AF9"/>
    <w:rsid w:val="00F13ABA"/>
    <w:rsid w:val="00F2267E"/>
    <w:rsid w:val="00F22D4D"/>
    <w:rsid w:val="00F231F1"/>
    <w:rsid w:val="00F25827"/>
    <w:rsid w:val="00F43017"/>
    <w:rsid w:val="00F53A99"/>
    <w:rsid w:val="00F6033F"/>
    <w:rsid w:val="00F61964"/>
    <w:rsid w:val="00F6253D"/>
    <w:rsid w:val="00F63A14"/>
    <w:rsid w:val="00F658B1"/>
    <w:rsid w:val="00F662E1"/>
    <w:rsid w:val="00F71F4C"/>
    <w:rsid w:val="00F826DE"/>
    <w:rsid w:val="00F8403D"/>
    <w:rsid w:val="00F86530"/>
    <w:rsid w:val="00FA6EAB"/>
    <w:rsid w:val="00FB4ADC"/>
    <w:rsid w:val="00FC617B"/>
    <w:rsid w:val="00FD25AA"/>
    <w:rsid w:val="00FE113E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A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04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A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E5CE-9D66-41D9-898D-C0E0DAC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mocnik direktora</cp:lastModifiedBy>
  <cp:revision>10</cp:revision>
  <cp:lastPrinted>2022-12-30T08:36:00Z</cp:lastPrinted>
  <dcterms:created xsi:type="dcterms:W3CDTF">2023-03-08T13:05:00Z</dcterms:created>
  <dcterms:modified xsi:type="dcterms:W3CDTF">2024-03-11T08:18:00Z</dcterms:modified>
</cp:coreProperties>
</file>